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22156</wp:posOffset>
            </wp:positionH>
            <wp:positionV relativeFrom="paragraph">
              <wp:posOffset>17642</wp:posOffset>
            </wp:positionV>
            <wp:extent cx="1243219" cy="1262269"/>
            <wp:effectExtent l="19050" t="0" r="0" b="0"/>
            <wp:wrapNone/>
            <wp:docPr id="6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219" cy="126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4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1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224D5D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A10CCA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51B12"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A10CCA">
        <w:rPr>
          <w:rFonts w:ascii="Times New Roman" w:hAnsi="Times New Roman" w:cs="Times New Roman"/>
          <w:b/>
          <w:sz w:val="40"/>
          <w:szCs w:val="40"/>
        </w:rPr>
        <w:t>Белая ворона»</w:t>
      </w:r>
    </w:p>
    <w:p w:rsidR="0026095C" w:rsidRPr="0026095C" w:rsidRDefault="00A10CCA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Й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шкар-Ол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30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января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0A6BF3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0A6BF3" w:rsidRDefault="00D534C7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0A6BF3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0A6BF3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10C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4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января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10CCA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gramEnd"/>
      <w:r w:rsidR="00A10CCA">
        <w:rPr>
          <w:rFonts w:ascii="Times New Roman" w:hAnsi="Times New Roman" w:cs="Times New Roman"/>
          <w:sz w:val="24"/>
          <w:szCs w:val="24"/>
          <w:shd w:val="clear" w:color="auto" w:fill="FFFFFF"/>
        </w:rPr>
        <w:t>ошкар-Ола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ДК </w:t>
      </w:r>
      <w:r w:rsidR="00A10CCA">
        <w:rPr>
          <w:rFonts w:ascii="Times New Roman" w:hAnsi="Times New Roman" w:cs="Times New Roman"/>
          <w:color w:val="000000"/>
          <w:sz w:val="24"/>
          <w:szCs w:val="24"/>
        </w:rPr>
        <w:t>Российской армии, ул. Героев Сталинградской Битвы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0CCA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181AF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</w:t>
      </w:r>
      <w:r w:rsidR="00A10CC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января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0A6BF3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A10C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D534C7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D534C7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D534C7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D534C7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pict>
          <v:group id="_x0000_s1033" editas="canvas" style="width:509.5pt;height:119.2pt;mso-position-horizontal-relative:char;mso-position-vertical-relative:line" coordorigin=",5" coordsize="10190,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5;width:10190;height:2384" o:preferrelative="f">
              <v:fill o:detectmouseclick="t"/>
              <v:path o:extrusionok="t" o:connecttype="none"/>
              <o:lock v:ext="edit" text="t"/>
            </v:shape>
            <v:rect id="_x0000_s1034" style="position:absolute;left:2594;top:5;width:4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1</w:t>
                    </w:r>
                  </w:p>
                </w:txbxContent>
              </v:textbox>
            </v:rect>
            <v:rect id="_x0000_s1035" style="position:absolute;left:3013;top:5;width:6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036" style="position:absolute;left:3133;top:5;width:1813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Финансов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л</w:t>
                    </w:r>
                    <w:proofErr w:type="spellEnd"/>
                  </w:p>
                </w:txbxContent>
              </v:textbox>
            </v:rect>
            <v:rect id="_x0000_s1037" style="position:absolute;left:4943;top:5;width:2645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в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театра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жанр</w:t>
                    </w:r>
                    <w:proofErr w:type="spellEnd"/>
                  </w:p>
                </w:txbxContent>
              </v:textbox>
            </v:rect>
            <v:rect id="_x0000_s1038" style="position:absolute;left:7584;top: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top:521;width:5423;height:517;mso-wrap-style:none" filled="f" stroked="f">
              <v:textbox style="mso-fit-shape-to-text:t" inset="0,0,0,0">
                <w:txbxContent>
                  <w:p w:rsidR="00125CC3" w:rsidRDefault="00125CC3">
                    <w:r w:rsidRPr="00125CC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Орг. взнос дл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участников, заявивших спектакль   </w:t>
                    </w:r>
                  </w:p>
                </w:txbxContent>
              </v:textbox>
            </v:rect>
            <v:rect id="_x0000_s1040" style="position:absolute;left:5527;top:521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360;top:1029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2" style="position:absolute;left:470;top:1055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9;top:1055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1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057;top:1055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45" style="position:absolute;left:2176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2236;top:1055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4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47" style="position:absolute;left:3490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360;top:1364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9" style="position:absolute;left:470;top:1390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719;top:1390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2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2057;top:1390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52" style="position:absolute;left:2176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2236;top:1390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8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54" style="position:absolute;left:3490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10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6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D534C7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Й</w:t>
      </w:r>
      <w:proofErr w:type="gramEnd"/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шкар-Ола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10CC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229235</wp:posOffset>
            </wp:positionV>
            <wp:extent cx="2137410" cy="2166620"/>
            <wp:effectExtent l="19050" t="0" r="0" b="0"/>
            <wp:wrapNone/>
            <wp:docPr id="7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D534C7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4C7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b9358d" strokecolor="black [3213]">
            <v:shadow color="#868686"/>
            <v:textpath style="font-family:&quot;Calibri&quot;;font-size:28pt;v-text-kern:t" trim="t" fitpath="t" string="Позволь себе индивидуальность..."/>
          </v:shape>
        </w:pict>
      </w: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9D" w:rsidRDefault="009A499D" w:rsidP="00B3062A">
      <w:pPr>
        <w:spacing w:after="0" w:line="240" w:lineRule="auto"/>
      </w:pPr>
      <w:r>
        <w:separator/>
      </w:r>
    </w:p>
  </w:endnote>
  <w:endnote w:type="continuationSeparator" w:id="0">
    <w:p w:rsidR="009A499D" w:rsidRDefault="009A499D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9D" w:rsidRDefault="009A499D" w:rsidP="00B3062A">
      <w:pPr>
        <w:spacing w:after="0" w:line="240" w:lineRule="auto"/>
      </w:pPr>
      <w:r>
        <w:separator/>
      </w:r>
    </w:p>
  </w:footnote>
  <w:footnote w:type="continuationSeparator" w:id="0">
    <w:p w:rsidR="009A499D" w:rsidRDefault="009A499D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32770">
      <o:colormru v:ext="edit" colors="#ffda65,#b9358d,#d03052"/>
      <o:colormenu v:ext="edit" fillcolor="#b9358d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A6BF3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99D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0CCA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1C63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34C7"/>
    <w:rsid w:val="00D565B3"/>
    <w:rsid w:val="00D579FB"/>
    <w:rsid w:val="00D6098A"/>
    <w:rsid w:val="00D60DFF"/>
    <w:rsid w:val="00D65D40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fda65,#b9358d,#d03052"/>
      <o:colormenu v:ext="edit" fillcolor="#b9358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036E-CF37-4FEA-9FC0-2508A71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3</cp:revision>
  <cp:lastPrinted>2021-08-10T13:52:00Z</cp:lastPrinted>
  <dcterms:created xsi:type="dcterms:W3CDTF">2021-12-15T15:37:00Z</dcterms:created>
  <dcterms:modified xsi:type="dcterms:W3CDTF">2021-12-24T16:23:00Z</dcterms:modified>
</cp:coreProperties>
</file>